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3年第4期  总第16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3年第4期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48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1983年第4期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